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A437E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245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4B8424B4" w:rsidR="00C9112A" w:rsidRDefault="00EA6E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mmary of Background Rea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289BA33C" w:rsidR="00C9112A" w:rsidRDefault="00EA6E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his is the summary of my background rea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4B8424B4" w:rsidR="00C9112A" w:rsidRDefault="00EA6E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mmary of Background Rea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289BA33C" w:rsidR="00C9112A" w:rsidRDefault="00EA6E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his is the summary of my background rea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25D9AF43" w14:textId="743C1B0A" w:rsidR="00533759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lastRenderedPageBreak/>
        <w:t>The strategy I used for my background reading</w:t>
      </w:r>
    </w:p>
    <w:p w14:paraId="40E653C8" w14:textId="1D60175B" w:rsidR="00F321C4" w:rsidRPr="00B22222" w:rsidRDefault="00AE0DEA" w:rsidP="00F321C4">
      <w:r w:rsidRPr="00B22222">
        <w:t>This</w:t>
      </w:r>
      <w:r w:rsidR="00DB27FE" w:rsidRPr="00B22222">
        <w:t xml:space="preserve"> project (To create a hypertext game creation tool, and then </w:t>
      </w:r>
      <w:r w:rsidR="00FE0184" w:rsidRPr="00B22222">
        <w:t>to use this tool to create a</w:t>
      </w:r>
      <w:r w:rsidR="00136721" w:rsidRPr="00B22222">
        <w:t xml:space="preserve"> hypertext game)</w:t>
      </w:r>
      <w:r w:rsidR="00067691" w:rsidRPr="00B22222">
        <w:t>, being a more software-based project</w:t>
      </w:r>
      <w:r w:rsidR="00A66BB1" w:rsidRPr="00B22222">
        <w:t xml:space="preserve">, necessitated an approach </w:t>
      </w:r>
      <w:r w:rsidR="00B1368C" w:rsidRPr="00B22222">
        <w:t>focus</w:t>
      </w:r>
      <w:r w:rsidR="00E751D5" w:rsidRPr="00B22222">
        <w:t>ed</w:t>
      </w:r>
      <w:r w:rsidR="00B1368C" w:rsidRPr="00B22222">
        <w:t xml:space="preserve"> on </w:t>
      </w:r>
      <w:r w:rsidR="00E751D5" w:rsidRPr="00B22222">
        <w:t xml:space="preserve">researching existing hypertext game creation tools, </w:t>
      </w:r>
      <w:r w:rsidR="00B22222" w:rsidRPr="00B22222">
        <w:t xml:space="preserve">and then </w:t>
      </w:r>
      <w:r w:rsidR="006D6A41">
        <w:t xml:space="preserve">using </w:t>
      </w:r>
      <w:r w:rsidR="00A10816">
        <w:t xml:space="preserve">this insight to </w:t>
      </w:r>
      <w:r w:rsidR="00891725">
        <w:t>guide the design of my hypertext game tool.</w:t>
      </w:r>
      <w:bookmarkStart w:id="0" w:name="_GoBack"/>
      <w:bookmarkEnd w:id="0"/>
    </w:p>
    <w:p w14:paraId="700D6D39" w14:textId="64802D14" w:rsidR="00F321C4" w:rsidRPr="00B22222" w:rsidRDefault="00F321C4" w:rsidP="00F321C4"/>
    <w:p w14:paraId="244E3BB3" w14:textId="2E970F8B" w:rsidR="00F321C4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t>The results of the background reading</w:t>
      </w:r>
    </w:p>
    <w:p w14:paraId="76E22D73" w14:textId="7D685033" w:rsidR="003E7B51" w:rsidRPr="00B22222" w:rsidRDefault="0061438E" w:rsidP="00C9112A">
      <w:pPr>
        <w:rPr>
          <w:rFonts w:eastAsiaTheme="majorEastAsia"/>
        </w:rPr>
      </w:pPr>
      <w:r w:rsidRPr="00B22222">
        <w:rPr>
          <w:rFonts w:eastAsiaTheme="majorEastAsia"/>
        </w:rPr>
        <w:t>Placeholder Text</w:t>
      </w:r>
    </w:p>
    <w:p w14:paraId="6B3C5FD5" w14:textId="06354D64" w:rsidR="00E60B8A" w:rsidRPr="00B22222" w:rsidRDefault="00E60B8A">
      <w:pPr>
        <w:rPr>
          <w:rFonts w:eastAsiaTheme="majorEastAsia"/>
        </w:rPr>
      </w:pPr>
      <w:r w:rsidRPr="00B22222">
        <w:rPr>
          <w:rFonts w:eastAsiaTheme="majorEastAs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C47CCAC" w14:textId="77777777" w:rsidR="00A02953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A02953" w14:paraId="7CAEF013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3CB4F6" w14:textId="5DFB49B7" w:rsidR="00A02953" w:rsidRDefault="00A02953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6E4A8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A02953" w14:paraId="1E305FC6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D0116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5F9051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A02953" w14:paraId="37294003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6FB6F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89643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A02953" w14:paraId="72AB3A09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898B5B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3FAD9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, "inklewriter," INKLE LTD, [Online]. Available: https://www.inklestudios.com/inklewriter/. [Accessed 11 August 2020].</w:t>
                    </w:r>
                  </w:p>
                </w:tc>
              </w:tr>
              <w:tr w:rsidR="00A02953" w14:paraId="1B95982E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E57FE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27454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A02953" w14:paraId="6F3533B7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BD222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94FBF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A02953" w14:paraId="02677CC1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0DF1CF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275A2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A02953" w14:paraId="0F724F1A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9B4BB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741C0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A02953" w14:paraId="72619869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513EBC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0852B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A02953" w14:paraId="1F7A8EF5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20F386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2B2D6C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A02953" w14:paraId="5DF57B35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B1742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8190A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A02953" w14:paraId="42F59853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8493B8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3D029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A02953" w14:paraId="1797FF3B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E1836A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7B5C7E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A02953" w14:paraId="3D8C087D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27296A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CA894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A02953" w14:paraId="5D89DE5D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E6B44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5F0F6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A02953" w14:paraId="6E022FB5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47D31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36763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2020 August 5].</w:t>
                    </w:r>
                  </w:p>
                </w:tc>
              </w:tr>
              <w:tr w:rsidR="00A02953" w14:paraId="7920FA10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D1E6D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B5162F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A02953" w14:paraId="5F1628B2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2634B9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C148E4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A02953" w14:paraId="49E00658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242025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F22E1E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A02953" w14:paraId="63751694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048D1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65484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A02953" w14:paraId="59CAF767" w14:textId="77777777">
                <w:trPr>
                  <w:divId w:val="2016640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028AC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552075" w14:textId="77777777" w:rsidR="00A02953" w:rsidRDefault="00A0295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</w:tbl>
            <w:p w14:paraId="5A820E85" w14:textId="77777777" w:rsidR="00A02953" w:rsidRDefault="00A02953">
              <w:pPr>
                <w:divId w:val="2016640929"/>
                <w:rPr>
                  <w:rFonts w:eastAsia="Times New Roman"/>
                  <w:noProof/>
                </w:rPr>
              </w:pPr>
            </w:p>
            <w:p w14:paraId="1F5D02B0" w14:textId="205A357A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BBEE" w14:textId="77777777" w:rsidR="00424553" w:rsidRDefault="00424553" w:rsidP="00E04C4E">
      <w:pPr>
        <w:spacing w:after="0" w:line="240" w:lineRule="auto"/>
      </w:pPr>
      <w:r>
        <w:separator/>
      </w:r>
    </w:p>
  </w:endnote>
  <w:endnote w:type="continuationSeparator" w:id="0">
    <w:p w14:paraId="2F8C1939" w14:textId="77777777" w:rsidR="00424553" w:rsidRDefault="00424553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8A35" w14:textId="77777777" w:rsidR="00424553" w:rsidRDefault="00424553" w:rsidP="00E04C4E">
      <w:pPr>
        <w:spacing w:after="0" w:line="240" w:lineRule="auto"/>
      </w:pPr>
      <w:r>
        <w:separator/>
      </w:r>
    </w:p>
  </w:footnote>
  <w:footnote w:type="continuationSeparator" w:id="0">
    <w:p w14:paraId="60819B4C" w14:textId="77777777" w:rsidR="00424553" w:rsidRDefault="00424553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27B5414B" w:rsidR="00105CE8" w:rsidRDefault="00A437E2">
    <w:pPr>
      <w:pStyle w:val="Header"/>
    </w:pPr>
    <w:r>
      <w:t>Summary of Background Reading</w:t>
    </w:r>
    <w:r>
      <w:tab/>
    </w:r>
    <w:r>
      <w:tab/>
    </w:r>
    <w:r w:rsidR="00105CE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67691"/>
    <w:rsid w:val="00105CE8"/>
    <w:rsid w:val="00136721"/>
    <w:rsid w:val="00424553"/>
    <w:rsid w:val="004C62FA"/>
    <w:rsid w:val="00533759"/>
    <w:rsid w:val="0061438E"/>
    <w:rsid w:val="006D6A41"/>
    <w:rsid w:val="006D6EDE"/>
    <w:rsid w:val="00702631"/>
    <w:rsid w:val="00732D25"/>
    <w:rsid w:val="008319CD"/>
    <w:rsid w:val="00891725"/>
    <w:rsid w:val="008F181E"/>
    <w:rsid w:val="008F7538"/>
    <w:rsid w:val="00A02953"/>
    <w:rsid w:val="00A10816"/>
    <w:rsid w:val="00A437E2"/>
    <w:rsid w:val="00A66BB1"/>
    <w:rsid w:val="00A871BF"/>
    <w:rsid w:val="00AE0DEA"/>
    <w:rsid w:val="00B1368C"/>
    <w:rsid w:val="00B22222"/>
    <w:rsid w:val="00C739AA"/>
    <w:rsid w:val="00C9112A"/>
    <w:rsid w:val="00CD7E5A"/>
    <w:rsid w:val="00D06CC3"/>
    <w:rsid w:val="00D6072B"/>
    <w:rsid w:val="00DB27FE"/>
    <w:rsid w:val="00DB7BCE"/>
    <w:rsid w:val="00DC23DF"/>
    <w:rsid w:val="00DF7221"/>
    <w:rsid w:val="00E04C4E"/>
    <w:rsid w:val="00E60B8A"/>
    <w:rsid w:val="00E751D5"/>
    <w:rsid w:val="00EA6E2A"/>
    <w:rsid w:val="00F27B60"/>
    <w:rsid w:val="00F321C4"/>
    <w:rsid w:val="00F42712"/>
    <w:rsid w:val="00FE0184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7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1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2</b:RefOrder>
  </b:Source>
  <b:Source>
    <b:Tag>RBa11</b:Tag>
    <b:SourceType>Misc</b:SourceType>
    <b:Guid>{12275815-8D2F-4F01-B2AD-88F000C7E3D0}</b:Guid>
    <b:Title>eHyperTool Design Specification Version 1.02 (unpublished)</b:Title>
    <b:Year>2011</b:Year>
    <b:Author>
      <b:Author>
        <b:Corporate>BECK &amp; BARTLE LIMITED</b:Corporate>
      </b:Author>
    </b:Author>
    <b:RefOrder>3</b:RefOrder>
  </b:Source>
  <b:Source>
    <b:Tag>INK20</b:Tag>
    <b:SourceType>InternetSite</b:SourceType>
    <b:Guid>{3F24B8A4-AE19-4DA3-BEA8-64493904F104}</b:Guid>
    <b:Author>
      <b:Author>
        <b:Corporate>INKLE LTD</b:Corporate>
      </b:Author>
    </b:Author>
    <b:Title>inklewriter</b:Title>
    <b:ProductionCompany>INKLE LTD</b:ProductionCompany>
    <b:YearAccessed>2020</b:YearAccessed>
    <b:MonthAccessed>August</b:MonthAccessed>
    <b:DayAccessed>11</b:DayAccessed>
    <b:URL>https://www.inklestudios.com/inklewriter/</b:URL>
    <b:RefOrder>4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5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6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7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8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9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10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11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2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13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14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15</b:RefOrder>
  </b:Source>
  <b:Source>
    <b:Tag>Int201</b:Tag>
    <b:SourceType>InternetSite</b:SourceType>
    <b:Guid>{35784AE9-8B2B-48B9-A2A4-E48413723069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5</b:YearAccessed>
    <b:MonthAccessed>August</b:MonthAccessed>
    <b:DayAccessed>2020</b:DayAccessed>
    <b:URL>https://github.com/iftechfoundation/twine-specs</b:URL>
    <b:RefOrder>16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17</b:RefOrder>
  </b:Source>
  <b:Source>
    <b:Tag>QDa15</b:Tag>
    <b:SourceType>InternetSite</b:SourceType>
    <b:Guid>{BE0ED3EF-A657-4258-BE45-5A343DA8E5FC}</b:Guid>
    <b:Author>
      <b:Author>
        <b:NameList>
          <b:Person>
            <b:Last>Q</b:Last>
            <b:First>D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18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9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20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21</b:RefOrder>
  </b:Source>
</b:Sources>
</file>

<file path=customXml/itemProps1.xml><?xml version="1.0" encoding="utf-8"?>
<ds:datastoreItem xmlns:ds="http://schemas.openxmlformats.org/officeDocument/2006/customXml" ds:itemID="{D035C133-5EE4-479A-A297-366EFD3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ackground Reading</dc:title>
  <dc:subject>This is the summary of my background reading.</dc:subject>
  <dc:creator>Richard Lowe</dc:creator>
  <cp:keywords/>
  <dc:description/>
  <cp:lastModifiedBy>Richard Lowe</cp:lastModifiedBy>
  <cp:revision>31</cp:revision>
  <dcterms:created xsi:type="dcterms:W3CDTF">2020-09-09T09:58:00Z</dcterms:created>
  <dcterms:modified xsi:type="dcterms:W3CDTF">2020-09-09T12:34:00Z</dcterms:modified>
</cp:coreProperties>
</file>